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567A" w14:textId="77777777" w:rsidR="00C81CB2" w:rsidRPr="00C81CB2" w:rsidRDefault="00C81CB2" w:rsidP="00C81CB2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  <w:r w:rsidRPr="00C81CB2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  <w:t>COMPROMÍS DE L’INVESTIGADOR PRINCIPAL</w:t>
      </w:r>
    </w:p>
    <w:p w14:paraId="7FF75C2F" w14:textId="77777777" w:rsidR="00C81CB2" w:rsidRPr="00C81CB2" w:rsidRDefault="00C81CB2" w:rsidP="00C81CB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C81CB2">
        <w:rPr>
          <w:rFonts w:ascii="Arial" w:eastAsia="Times New Roman" w:hAnsi="Arial" w:cs="Arial"/>
          <w:lang w:val="ca-ES" w:eastAsia="es-ES"/>
        </w:rPr>
        <w:tab/>
      </w:r>
    </w:p>
    <w:p w14:paraId="4F987D6C" w14:textId="77777777" w:rsidR="00C81CB2" w:rsidRPr="00C81CB2" w:rsidRDefault="00C81CB2" w:rsidP="00C81CB2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281065F0" w14:textId="77777777" w:rsidR="00C81CB2" w:rsidRPr="00C81CB2" w:rsidRDefault="00C81CB2" w:rsidP="00C81CB2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val="ca-ES" w:eastAsia="es-ES"/>
        </w:rPr>
      </w:pPr>
      <w:r w:rsidRPr="00C81CB2">
        <w:rPr>
          <w:rFonts w:ascii="Arial" w:eastAsia="Times New Roman" w:hAnsi="Arial" w:cs="Arial"/>
          <w:lang w:val="ca-ES" w:eastAsia="es-ES"/>
        </w:rPr>
        <w:t xml:space="preserve">Dr./Dra.: </w:t>
      </w:r>
      <w:r w:rsidRPr="00C81CB2">
        <w:rPr>
          <w:rFonts w:ascii="Arial" w:eastAsia="Times New Roman" w:hAnsi="Arial" w:cs="Arial"/>
          <w:b/>
          <w:lang w:val="ca-ES" w:eastAsia="es-ES"/>
        </w:rPr>
        <w:t xml:space="preserve">___________________________________ </w:t>
      </w:r>
      <w:r w:rsidRPr="00C81CB2">
        <w:rPr>
          <w:rFonts w:ascii="Arial" w:eastAsia="Times New Roman" w:hAnsi="Arial" w:cs="Arial"/>
          <w:lang w:val="ca-ES" w:eastAsia="es-ES"/>
        </w:rPr>
        <w:t xml:space="preserve">del Servei de </w:t>
      </w:r>
      <w:r w:rsidRPr="00C81CB2">
        <w:rPr>
          <w:rFonts w:ascii="Arial" w:eastAsia="Times New Roman" w:hAnsi="Arial" w:cs="Arial"/>
          <w:b/>
          <w:lang w:val="ca-ES" w:eastAsia="es-ES"/>
        </w:rPr>
        <w:t>________________</w:t>
      </w:r>
      <w:r w:rsidRPr="00C81CB2">
        <w:rPr>
          <w:rFonts w:ascii="Arial" w:eastAsia="Times New Roman" w:hAnsi="Arial" w:cs="Arial"/>
          <w:lang w:val="ca-ES" w:eastAsia="es-ES"/>
        </w:rPr>
        <w:t xml:space="preserve"> del Centre </w:t>
      </w:r>
      <w:r w:rsidRPr="00C81CB2">
        <w:rPr>
          <w:rFonts w:ascii="Arial" w:eastAsia="Times New Roman" w:hAnsi="Arial" w:cs="Arial"/>
          <w:b/>
          <w:lang w:val="ca-ES" w:eastAsia="es-ES"/>
        </w:rPr>
        <w:t>_______________________</w:t>
      </w:r>
      <w:r w:rsidRPr="00C81CB2">
        <w:rPr>
          <w:rFonts w:ascii="Arial" w:eastAsia="Times New Roman" w:hAnsi="Arial" w:cs="Arial"/>
          <w:lang w:val="ca-ES" w:eastAsia="es-ES"/>
        </w:rPr>
        <w:t>,</w:t>
      </w:r>
    </w:p>
    <w:p w14:paraId="18236987" w14:textId="77777777" w:rsidR="00C81CB2" w:rsidRPr="00C81CB2" w:rsidRDefault="00C81CB2" w:rsidP="00C81CB2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val="ca-ES" w:eastAsia="es-ES"/>
        </w:rPr>
      </w:pPr>
      <w:r w:rsidRPr="00C81CB2">
        <w:rPr>
          <w:rFonts w:ascii="Arial" w:eastAsia="Times New Roman" w:hAnsi="Arial" w:cs="Arial"/>
          <w:lang w:val="ca-ES" w:eastAsia="es-ES"/>
        </w:rPr>
        <w:tab/>
      </w:r>
    </w:p>
    <w:p w14:paraId="21942282" w14:textId="77777777" w:rsidR="00C81CB2" w:rsidRPr="00C81CB2" w:rsidRDefault="00C81CB2" w:rsidP="00C81CB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  <w:r w:rsidRPr="00C81CB2">
        <w:rPr>
          <w:rFonts w:ascii="Arial" w:eastAsia="Times New Roman" w:hAnsi="Arial" w:cs="Arial"/>
          <w:lang w:val="ca-ES" w:eastAsia="es-ES"/>
        </w:rPr>
        <w:t>Fa constar:</w:t>
      </w:r>
    </w:p>
    <w:p w14:paraId="4AFC8D1F" w14:textId="77777777" w:rsidR="00C81CB2" w:rsidRPr="00C81CB2" w:rsidRDefault="00C81CB2" w:rsidP="00C81CB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ca-ES" w:eastAsia="es-ES"/>
        </w:rPr>
      </w:pPr>
    </w:p>
    <w:p w14:paraId="55BECB6E" w14:textId="77777777" w:rsidR="00C81CB2" w:rsidRPr="00C81CB2" w:rsidRDefault="00C81CB2" w:rsidP="00C81CB2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  <w:r w:rsidRPr="00C81CB2">
        <w:rPr>
          <w:rFonts w:ascii="Arial" w:eastAsia="Times New Roman" w:hAnsi="Arial" w:cs="Arial"/>
          <w:lang w:val="ca-ES" w:eastAsia="es-ES"/>
        </w:rPr>
        <w:t>Que coneix i accepta participar com a investigador principal de l’estudi titulat:</w:t>
      </w:r>
    </w:p>
    <w:p w14:paraId="138F2DC1" w14:textId="77777777" w:rsidR="00C81CB2" w:rsidRPr="00C81CB2" w:rsidRDefault="00C81CB2" w:rsidP="00C81CB2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val="ca-ES" w:eastAsia="es-ES"/>
        </w:rPr>
      </w:pPr>
    </w:p>
    <w:p w14:paraId="76DB0313" w14:textId="77777777" w:rsidR="00C81CB2" w:rsidRPr="00C81CB2" w:rsidRDefault="00C81CB2" w:rsidP="00C81CB2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ca-ES" w:eastAsia="es-ES"/>
        </w:rPr>
      </w:pPr>
      <w:r w:rsidRPr="00C81CB2">
        <w:rPr>
          <w:rFonts w:ascii="Arial" w:eastAsia="Times New Roman" w:hAnsi="Arial" w:cs="Arial"/>
          <w:b/>
          <w:lang w:val="ca-ES" w:eastAsia="es-ES"/>
        </w:rPr>
        <w:t>“ ………..”</w:t>
      </w:r>
    </w:p>
    <w:p w14:paraId="6F602548" w14:textId="77777777" w:rsidR="00C9083D" w:rsidRDefault="00C9083D" w:rsidP="00C9083D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55B61FE4" w14:textId="1321705E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 xml:space="preserve">Que es compromet que cada subjecte sigui tractat i controlat seguint allò establert en el protocol autoritzat pel Comitè d'Ètica de </w:t>
      </w:r>
      <w:r>
        <w:rPr>
          <w:rFonts w:ascii="Arial" w:eastAsia="Times New Roman" w:hAnsi="Arial" w:cs="Arial"/>
          <w:lang w:val="ca-ES" w:eastAsia="es-ES"/>
        </w:rPr>
        <w:t>la Investigació</w:t>
      </w:r>
      <w:r w:rsidRPr="00C9083D">
        <w:rPr>
          <w:rFonts w:ascii="Arial" w:eastAsia="Times New Roman" w:hAnsi="Arial" w:cs="Arial"/>
          <w:lang w:val="ca-ES" w:eastAsia="es-ES"/>
        </w:rPr>
        <w:t xml:space="preserve"> amb medicaments.</w:t>
      </w:r>
    </w:p>
    <w:p w14:paraId="46F24665" w14:textId="15FBC5C9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respectarà les normes ètiques i legals aplicables a aquest tipus d</w:t>
      </w:r>
      <w:r>
        <w:rPr>
          <w:rFonts w:ascii="Arial" w:eastAsia="Times New Roman" w:hAnsi="Arial" w:cs="Arial"/>
          <w:lang w:val="ca-ES" w:eastAsia="es-ES"/>
        </w:rPr>
        <w:t>’</w:t>
      </w:r>
      <w:r w:rsidRPr="00C9083D">
        <w:rPr>
          <w:rFonts w:ascii="Arial" w:eastAsia="Times New Roman" w:hAnsi="Arial" w:cs="Arial"/>
          <w:lang w:val="ca-ES" w:eastAsia="es-ES"/>
        </w:rPr>
        <w:t>estudi, i seguirà les normes de bona pràctica clínica en la seva realització.</w:t>
      </w:r>
    </w:p>
    <w:p w14:paraId="57835EFE" w14:textId="0D0D3D1A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es compromet a mantenir una estricta confidencialitat de les dades de caràcter personal procedents de la font.</w:t>
      </w:r>
    </w:p>
    <w:p w14:paraId="65E008FE" w14:textId="2C31C988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compta amb els recursos materials i humans necessaris per dur a terme l'estudi, sense que això interfereixi en la realització d'altres estudis ni en altres tasques que tingui assignades habitualment.</w:t>
      </w:r>
    </w:p>
    <w:p w14:paraId="5EC5E67E" w14:textId="0CD03FF1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els col·laboradors que necessita per fer l'estudi són idonis i tenen formació en aspectes científics, ètics i legals.</w:t>
      </w:r>
    </w:p>
    <w:p w14:paraId="69285107" w14:textId="7B38BED5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es compromet a informar els serveis i/o centres implicats sobre la realització i càrrega de treball addicional necessària per a la realització d'aquest estudi.</w:t>
      </w:r>
    </w:p>
    <w:p w14:paraId="4AB970E7" w14:textId="09C23A06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 xml:space="preserve">Que declararà </w:t>
      </w:r>
      <w:r>
        <w:rPr>
          <w:rFonts w:ascii="Arial" w:eastAsia="Times New Roman" w:hAnsi="Arial" w:cs="Arial"/>
          <w:lang w:val="ca-ES" w:eastAsia="es-ES"/>
        </w:rPr>
        <w:t xml:space="preserve">els </w:t>
      </w:r>
      <w:r w:rsidRPr="00C9083D">
        <w:rPr>
          <w:rFonts w:ascii="Arial" w:eastAsia="Times New Roman" w:hAnsi="Arial" w:cs="Arial"/>
          <w:lang w:val="ca-ES" w:eastAsia="es-ES"/>
        </w:rPr>
        <w:t>possibles conflictes d'interès al Comitè.</w:t>
      </w:r>
    </w:p>
    <w:p w14:paraId="472D3552" w14:textId="60B4775B" w:rsidR="00C9083D" w:rsidRPr="00C9083D" w:rsidRDefault="00C9083D" w:rsidP="00024CD3">
      <w:pPr>
        <w:numPr>
          <w:ilvl w:val="0"/>
          <w:numId w:val="20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val="ca-ES" w:eastAsia="es-ES"/>
        </w:rPr>
      </w:pPr>
      <w:r w:rsidRPr="00C9083D">
        <w:rPr>
          <w:rFonts w:ascii="Arial" w:eastAsia="Times New Roman" w:hAnsi="Arial" w:cs="Arial"/>
          <w:lang w:val="ca-ES" w:eastAsia="es-ES"/>
        </w:rPr>
        <w:t>Que es compromet a divulgar els resultats obtinguts de l</w:t>
      </w:r>
      <w:r>
        <w:rPr>
          <w:rFonts w:ascii="Arial" w:eastAsia="Times New Roman" w:hAnsi="Arial" w:cs="Arial"/>
          <w:lang w:val="ca-ES" w:eastAsia="es-ES"/>
        </w:rPr>
        <w:t>’</w:t>
      </w:r>
      <w:r w:rsidRPr="00C9083D">
        <w:rPr>
          <w:rFonts w:ascii="Arial" w:eastAsia="Times New Roman" w:hAnsi="Arial" w:cs="Arial"/>
          <w:lang w:val="ca-ES" w:eastAsia="es-ES"/>
        </w:rPr>
        <w:t>estudi, i</w:t>
      </w:r>
      <w:r>
        <w:rPr>
          <w:rFonts w:ascii="Arial" w:eastAsia="Times New Roman" w:hAnsi="Arial" w:cs="Arial"/>
          <w:lang w:val="ca-ES" w:eastAsia="es-ES"/>
        </w:rPr>
        <w:t xml:space="preserve"> </w:t>
      </w:r>
      <w:r w:rsidRPr="00C9083D">
        <w:rPr>
          <w:rFonts w:ascii="Arial" w:eastAsia="Times New Roman" w:hAnsi="Arial" w:cs="Arial"/>
          <w:lang w:val="ca-ES" w:eastAsia="es-ES"/>
        </w:rPr>
        <w:t>a presentar-los al Comitè en finalitzar l</w:t>
      </w:r>
      <w:r>
        <w:rPr>
          <w:rFonts w:ascii="Arial" w:eastAsia="Times New Roman" w:hAnsi="Arial" w:cs="Arial"/>
          <w:lang w:val="ca-ES" w:eastAsia="es-ES"/>
        </w:rPr>
        <w:t>’</w:t>
      </w:r>
      <w:r w:rsidRPr="00C9083D">
        <w:rPr>
          <w:rFonts w:ascii="Arial" w:eastAsia="Times New Roman" w:hAnsi="Arial" w:cs="Arial"/>
          <w:lang w:val="ca-ES" w:eastAsia="es-ES"/>
        </w:rPr>
        <w:t>estudi.</w:t>
      </w:r>
    </w:p>
    <w:p w14:paraId="2C6357BE" w14:textId="77777777" w:rsidR="00C9083D" w:rsidRPr="00C9083D" w:rsidRDefault="00C9083D" w:rsidP="00C9083D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7A29DC67" w14:textId="5C369A2C" w:rsidR="00C9083D" w:rsidRPr="00C9083D" w:rsidRDefault="00C9083D" w:rsidP="00C9083D">
      <w:p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ca-ES" w:eastAsia="es-ES"/>
        </w:rPr>
      </w:pPr>
    </w:p>
    <w:p w14:paraId="32F94717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  <w:r w:rsidRPr="00C9083D">
        <w:rPr>
          <w:rFonts w:ascii="Arial" w:eastAsia="Times New Roman" w:hAnsi="Arial" w:cs="Arial"/>
          <w:bCs/>
          <w:lang w:val="ca-ES" w:eastAsia="es-ES"/>
        </w:rPr>
        <w:t>Barcelona, ​​a de de 202</w:t>
      </w:r>
    </w:p>
    <w:p w14:paraId="202917F2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</w:p>
    <w:p w14:paraId="6388698A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  <w:r w:rsidRPr="00C9083D">
        <w:rPr>
          <w:rFonts w:ascii="Arial" w:eastAsia="Times New Roman" w:hAnsi="Arial" w:cs="Arial"/>
          <w:bCs/>
          <w:lang w:val="ca-ES" w:eastAsia="es-ES"/>
        </w:rPr>
        <w:t>Signat:</w:t>
      </w:r>
    </w:p>
    <w:p w14:paraId="5BBDC636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</w:p>
    <w:p w14:paraId="1A69DA5D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</w:p>
    <w:p w14:paraId="69EAE5F8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</w:p>
    <w:p w14:paraId="7385402B" w14:textId="77777777" w:rsidR="00C9083D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  <w:r w:rsidRPr="00C9083D">
        <w:rPr>
          <w:rFonts w:ascii="Arial" w:eastAsia="Times New Roman" w:hAnsi="Arial" w:cs="Arial"/>
          <w:bCs/>
          <w:lang w:val="ca-ES" w:eastAsia="es-ES"/>
        </w:rPr>
        <w:t>Dr./Dra:</w:t>
      </w:r>
    </w:p>
    <w:p w14:paraId="269F54F9" w14:textId="59FBB319" w:rsidR="00C81CB2" w:rsidRPr="00C9083D" w:rsidRDefault="00C9083D" w:rsidP="00C9083D">
      <w:pPr>
        <w:rPr>
          <w:rFonts w:ascii="Arial" w:eastAsia="Times New Roman" w:hAnsi="Arial" w:cs="Arial"/>
          <w:bCs/>
          <w:lang w:val="ca-ES" w:eastAsia="es-ES"/>
        </w:rPr>
      </w:pPr>
      <w:r w:rsidRPr="00C9083D">
        <w:rPr>
          <w:rFonts w:ascii="Arial" w:eastAsia="Times New Roman" w:hAnsi="Arial" w:cs="Arial"/>
          <w:bCs/>
          <w:lang w:val="ca-ES" w:eastAsia="es-ES"/>
        </w:rPr>
        <w:t>Investigador Principal (del centre)</w:t>
      </w:r>
    </w:p>
    <w:p w14:paraId="2966BF4B" w14:textId="65C558E4" w:rsidR="00C9083D" w:rsidRDefault="00C9083D">
      <w:pPr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</w:p>
    <w:p w14:paraId="5EF008F4" w14:textId="77777777" w:rsidR="00C9083D" w:rsidRDefault="00C9083D">
      <w:pPr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</w:p>
    <w:p w14:paraId="0B741F47" w14:textId="77777777" w:rsidR="00945BB8" w:rsidRDefault="00945BB8" w:rsidP="00AA04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</w:p>
    <w:p w14:paraId="3ADFB35A" w14:textId="47BCCE03" w:rsidR="00AA04BA" w:rsidRPr="00AA04BA" w:rsidRDefault="00AA04BA" w:rsidP="00AA04B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  <w:r w:rsidRPr="00AA04BA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  <w:t>COMPROMISO</w:t>
      </w:r>
      <w:bookmarkStart w:id="0" w:name="_GoBack"/>
      <w:bookmarkEnd w:id="0"/>
      <w:r w:rsidRPr="00AA04BA"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  <w:t xml:space="preserve"> DEL INVESTIGADOR PRINCIPAL</w:t>
      </w:r>
    </w:p>
    <w:p w14:paraId="32F05D29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ab/>
      </w:r>
    </w:p>
    <w:p w14:paraId="4A32C316" w14:textId="77777777" w:rsidR="00AA04BA" w:rsidRPr="00AA04BA" w:rsidRDefault="00AA04BA" w:rsidP="00AA04BA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eastAsia="es-ES"/>
        </w:rPr>
      </w:pPr>
    </w:p>
    <w:p w14:paraId="187310FD" w14:textId="4669500E" w:rsidR="00AA04BA" w:rsidRPr="00AA04BA" w:rsidRDefault="00AA04BA" w:rsidP="00AA04BA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 xml:space="preserve">Dr./Dra.: </w:t>
      </w:r>
      <w:r w:rsidRPr="00AA04BA">
        <w:rPr>
          <w:rFonts w:ascii="Arial" w:eastAsia="Times New Roman" w:hAnsi="Arial" w:cs="Arial"/>
          <w:b/>
          <w:lang w:eastAsia="es-ES"/>
        </w:rPr>
        <w:t>___________________________________</w:t>
      </w:r>
      <w:r w:rsidR="00BF2630">
        <w:rPr>
          <w:rFonts w:ascii="Arial" w:eastAsia="Times New Roman" w:hAnsi="Arial" w:cs="Arial"/>
          <w:b/>
          <w:lang w:eastAsia="es-ES"/>
        </w:rPr>
        <w:t xml:space="preserve"> </w:t>
      </w:r>
      <w:r w:rsidRPr="00AA04BA">
        <w:rPr>
          <w:rFonts w:ascii="Arial" w:eastAsia="Times New Roman" w:hAnsi="Arial" w:cs="Arial"/>
          <w:lang w:eastAsia="es-ES"/>
        </w:rPr>
        <w:t xml:space="preserve">del Servicio de </w:t>
      </w:r>
      <w:r w:rsidRPr="00AA04BA">
        <w:rPr>
          <w:rFonts w:ascii="Arial" w:eastAsia="Times New Roman" w:hAnsi="Arial" w:cs="Arial"/>
          <w:b/>
          <w:lang w:eastAsia="es-ES"/>
        </w:rPr>
        <w:t>________________</w:t>
      </w:r>
      <w:r w:rsidRPr="00AA04BA">
        <w:rPr>
          <w:rFonts w:ascii="Arial" w:eastAsia="Times New Roman" w:hAnsi="Arial" w:cs="Arial"/>
          <w:lang w:eastAsia="es-ES"/>
        </w:rPr>
        <w:t xml:space="preserve"> del Centro </w:t>
      </w:r>
      <w:r w:rsidRPr="00AA04BA">
        <w:rPr>
          <w:rFonts w:ascii="Arial" w:eastAsia="Times New Roman" w:hAnsi="Arial" w:cs="Arial"/>
          <w:b/>
          <w:lang w:eastAsia="es-ES"/>
        </w:rPr>
        <w:t>_______________________</w:t>
      </w:r>
      <w:r w:rsidRPr="00AA04BA">
        <w:rPr>
          <w:rFonts w:ascii="Arial" w:eastAsia="Times New Roman" w:hAnsi="Arial" w:cs="Arial"/>
          <w:lang w:eastAsia="es-ES"/>
        </w:rPr>
        <w:t>,</w:t>
      </w:r>
    </w:p>
    <w:p w14:paraId="115F8644" w14:textId="77777777" w:rsidR="00AA04BA" w:rsidRPr="00AA04BA" w:rsidRDefault="00AA04BA" w:rsidP="00AA04BA">
      <w:pPr>
        <w:tabs>
          <w:tab w:val="left" w:pos="-720"/>
        </w:tabs>
        <w:suppressAutoHyphens/>
        <w:spacing w:after="0" w:line="48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ab/>
      </w:r>
    </w:p>
    <w:p w14:paraId="18AE95B4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Hace constar:</w:t>
      </w:r>
    </w:p>
    <w:p w14:paraId="7CB1DA4D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14:paraId="4E10B9DA" w14:textId="77777777" w:rsidR="00AA04BA" w:rsidRPr="00AA04BA" w:rsidRDefault="00AA04BA" w:rsidP="00AA04BA">
      <w:pPr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Que conoce y acepta participar como investigador principal del estudio titulado:</w:t>
      </w:r>
    </w:p>
    <w:p w14:paraId="72B6C007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7F1B298" w14:textId="77777777" w:rsidR="00AA04BA" w:rsidRPr="00AA04BA" w:rsidRDefault="00AA04BA" w:rsidP="00670CAA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A04BA">
        <w:rPr>
          <w:rFonts w:ascii="Arial" w:eastAsia="Times New Roman" w:hAnsi="Arial" w:cs="Arial"/>
          <w:b/>
          <w:lang w:eastAsia="es-ES"/>
        </w:rPr>
        <w:t>“ ………..”</w:t>
      </w:r>
    </w:p>
    <w:p w14:paraId="3E5D5A58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E5FB5BE" w14:textId="77777777" w:rsidR="00AA04BA" w:rsidRPr="00AA04BA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 xml:space="preserve">Que se compromete a que cada sujeto sea tratado y controlado siguiendo lo establecido en el protocolo autorizado por el Comité de Ética de Investigación con medicamentos. </w:t>
      </w:r>
    </w:p>
    <w:p w14:paraId="58CBF058" w14:textId="77777777" w:rsidR="00AA04BA" w:rsidRPr="00AA04BA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Que respetará las normas éticas y legales aplicables a este tipo de estudio, y seguirá las normas de buena práctica clínica en su realización.</w:t>
      </w:r>
    </w:p>
    <w:p w14:paraId="22D05442" w14:textId="77777777" w:rsidR="00AA04BA" w:rsidRPr="00AA04BA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Que se compromete a mantener una estricta confidencialidad de los datos de carácter personal procedentes de la fuente.</w:t>
      </w:r>
    </w:p>
    <w:p w14:paraId="425AD243" w14:textId="77777777" w:rsidR="00A53D0D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Que cuenta con los recursos materiales y humanos necesarios para llevar a cabo el estudio, sin que esto interfiera en la realización de otro tipo de estudios ni en otras tareas que tenga habitualmente asignadas.</w:t>
      </w:r>
    </w:p>
    <w:p w14:paraId="40EA768F" w14:textId="385C2742" w:rsidR="00A53D0D" w:rsidRPr="00A53D0D" w:rsidRDefault="00A53D0D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53D0D">
        <w:rPr>
          <w:rFonts w:ascii="Arial" w:eastAsia="Times New Roman" w:hAnsi="Arial" w:cs="Arial"/>
          <w:lang w:eastAsia="es-ES"/>
        </w:rPr>
        <w:t>Que los colaboradores que necesita para realizar el estudio propuesto son idóneos y tienen formación en aspectos científicos, éticos y legales.</w:t>
      </w:r>
    </w:p>
    <w:p w14:paraId="2188C6CF" w14:textId="77777777" w:rsidR="00AA04BA" w:rsidRPr="00AA04BA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Que se compromete a informar a los Servicios y/o Centros implicados sobre la realización y carga de trabajo adicional necesaria para la realización de este estudio.</w:t>
      </w:r>
    </w:p>
    <w:p w14:paraId="173FAC39" w14:textId="48AE9480" w:rsidR="00AA04BA" w:rsidRPr="00AA04BA" w:rsidRDefault="00AA04BA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 xml:space="preserve">Que </w:t>
      </w:r>
      <w:r w:rsidR="002E7172">
        <w:rPr>
          <w:rFonts w:ascii="Arial" w:eastAsia="Times New Roman" w:hAnsi="Arial" w:cs="Arial"/>
          <w:lang w:eastAsia="es-ES"/>
        </w:rPr>
        <w:t>declarará los posibles conflictos de interés al Comité</w:t>
      </w:r>
      <w:r w:rsidRPr="00AA04BA">
        <w:rPr>
          <w:rFonts w:ascii="Arial" w:eastAsia="Times New Roman" w:hAnsi="Arial" w:cs="Arial"/>
          <w:lang w:eastAsia="es-ES"/>
        </w:rPr>
        <w:t>.</w:t>
      </w:r>
    </w:p>
    <w:p w14:paraId="3149BF9E" w14:textId="201AB7FC" w:rsidR="00AA04BA" w:rsidRPr="00AA04BA" w:rsidRDefault="00076ADC" w:rsidP="00210569">
      <w:pPr>
        <w:numPr>
          <w:ilvl w:val="0"/>
          <w:numId w:val="21"/>
        </w:numPr>
        <w:tabs>
          <w:tab w:val="left" w:pos="-720"/>
        </w:tabs>
        <w:suppressAutoHyphens/>
        <w:spacing w:after="120" w:line="240" w:lineRule="auto"/>
        <w:ind w:left="425" w:hanging="35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Que se</w:t>
      </w:r>
      <w:r w:rsidR="00AA04BA" w:rsidRPr="00AA04BA">
        <w:rPr>
          <w:rFonts w:ascii="Arial" w:eastAsia="Times New Roman" w:hAnsi="Arial" w:cs="Arial"/>
          <w:lang w:eastAsia="es-ES"/>
        </w:rPr>
        <w:t xml:space="preserve"> compromete a divulgar los resultados obtenidos del estudio</w:t>
      </w:r>
      <w:r>
        <w:rPr>
          <w:rFonts w:ascii="Arial" w:eastAsia="Times New Roman" w:hAnsi="Arial" w:cs="Arial"/>
          <w:lang w:eastAsia="es-ES"/>
        </w:rPr>
        <w:t>,</w:t>
      </w:r>
      <w:r w:rsidR="002E7172">
        <w:rPr>
          <w:rFonts w:ascii="Arial" w:eastAsia="Times New Roman" w:hAnsi="Arial" w:cs="Arial"/>
          <w:lang w:eastAsia="es-ES"/>
        </w:rPr>
        <w:t xml:space="preserve"> y </w:t>
      </w:r>
      <w:r>
        <w:rPr>
          <w:rFonts w:ascii="Arial" w:eastAsia="Times New Roman" w:hAnsi="Arial" w:cs="Arial"/>
          <w:lang w:eastAsia="es-ES"/>
        </w:rPr>
        <w:t xml:space="preserve">a </w:t>
      </w:r>
      <w:r w:rsidR="002E7172">
        <w:rPr>
          <w:rFonts w:ascii="Arial" w:eastAsia="Times New Roman" w:hAnsi="Arial" w:cs="Arial"/>
          <w:lang w:eastAsia="es-ES"/>
        </w:rPr>
        <w:t>presentarlos al Comité al finalizar el estudio.</w:t>
      </w:r>
    </w:p>
    <w:p w14:paraId="7548D3FB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5F949BF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78EE281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 xml:space="preserve">Barcelona, a    </w:t>
      </w:r>
      <w:proofErr w:type="spellStart"/>
      <w:r w:rsidRPr="00AA04BA">
        <w:rPr>
          <w:rFonts w:ascii="Arial" w:eastAsia="Times New Roman" w:hAnsi="Arial" w:cs="Arial"/>
          <w:lang w:eastAsia="es-ES"/>
        </w:rPr>
        <w:t>de</w:t>
      </w:r>
      <w:proofErr w:type="spellEnd"/>
      <w:r w:rsidRPr="00AA04BA">
        <w:rPr>
          <w:rFonts w:ascii="Arial" w:eastAsia="Times New Roman" w:hAnsi="Arial" w:cs="Arial"/>
          <w:lang w:eastAsia="es-ES"/>
        </w:rPr>
        <w:t xml:space="preserve">      </w:t>
      </w:r>
      <w:proofErr w:type="spellStart"/>
      <w:r w:rsidRPr="00AA04BA">
        <w:rPr>
          <w:rFonts w:ascii="Arial" w:eastAsia="Times New Roman" w:hAnsi="Arial" w:cs="Arial"/>
          <w:lang w:eastAsia="es-ES"/>
        </w:rPr>
        <w:t>de</w:t>
      </w:r>
      <w:proofErr w:type="spellEnd"/>
      <w:r w:rsidRPr="00AA04BA">
        <w:rPr>
          <w:rFonts w:ascii="Arial" w:eastAsia="Times New Roman" w:hAnsi="Arial" w:cs="Arial"/>
          <w:lang w:eastAsia="es-ES"/>
        </w:rPr>
        <w:t xml:space="preserve"> 202</w:t>
      </w:r>
    </w:p>
    <w:p w14:paraId="4F943898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44BEEDF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>Firmado:</w:t>
      </w:r>
    </w:p>
    <w:p w14:paraId="701797B5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423EB85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10F3565" w14:textId="31AA6956" w:rsid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97CD19" w14:textId="67A43583" w:rsidR="00210569" w:rsidRDefault="00210569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1A5BF21" w14:textId="77777777" w:rsidR="00210569" w:rsidRPr="00AA04BA" w:rsidRDefault="00210569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F8022A2" w14:textId="77777777" w:rsidR="00AA04BA" w:rsidRPr="00AA04BA" w:rsidRDefault="00AA04BA" w:rsidP="00AA04BA">
      <w:p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A04BA">
        <w:rPr>
          <w:rFonts w:ascii="Arial" w:eastAsia="Times New Roman" w:hAnsi="Arial" w:cs="Arial"/>
          <w:lang w:eastAsia="es-ES"/>
        </w:rPr>
        <w:t xml:space="preserve">Dr./Dra: </w:t>
      </w:r>
    </w:p>
    <w:p w14:paraId="610D2800" w14:textId="3DC9C1DB" w:rsidR="00C659CA" w:rsidRPr="00C81CB2" w:rsidRDefault="00AA04BA" w:rsidP="004875BA">
      <w:pPr>
        <w:rPr>
          <w:rFonts w:ascii="Arial" w:eastAsia="Times New Roman" w:hAnsi="Arial" w:cs="Arial"/>
          <w:b/>
          <w:bCs/>
          <w:color w:val="2E74B5" w:themeColor="accent1" w:themeShade="BF"/>
          <w:sz w:val="24"/>
          <w:szCs w:val="24"/>
          <w:lang w:val="ca-ES" w:eastAsia="es-ES"/>
        </w:rPr>
      </w:pPr>
      <w:r w:rsidRPr="00AA04BA">
        <w:rPr>
          <w:rFonts w:ascii="Arial" w:eastAsia="Times New Roman" w:hAnsi="Arial" w:cs="Arial"/>
          <w:lang w:eastAsia="es-ES"/>
        </w:rPr>
        <w:t>Investigador Principal (del centro)</w:t>
      </w:r>
      <w:r w:rsidR="004875BA">
        <w:t xml:space="preserve"> </w:t>
      </w:r>
    </w:p>
    <w:p w14:paraId="4EC5EED3" w14:textId="77777777" w:rsidR="00C659CA" w:rsidRPr="00AA04BA" w:rsidRDefault="00C659CA" w:rsidP="00AA04BA"/>
    <w:sectPr w:rsidR="00C659CA" w:rsidRPr="00AA04BA" w:rsidSect="00945BB8">
      <w:headerReference w:type="default" r:id="rId8"/>
      <w:footerReference w:type="default" r:id="rId9"/>
      <w:pgSz w:w="11906" w:h="16838"/>
      <w:pgMar w:top="1720" w:right="1133" w:bottom="1440" w:left="1276" w:header="113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E63A" w14:textId="77777777" w:rsidR="00CD6C5C" w:rsidRDefault="00CD6C5C" w:rsidP="00DA56FB">
      <w:pPr>
        <w:spacing w:after="0" w:line="240" w:lineRule="auto"/>
      </w:pPr>
      <w:r>
        <w:separator/>
      </w:r>
    </w:p>
  </w:endnote>
  <w:endnote w:type="continuationSeparator" w:id="0">
    <w:p w14:paraId="1B099253" w14:textId="77777777" w:rsidR="00CD6C5C" w:rsidRDefault="00CD6C5C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8762" w14:textId="7E6E1FFA" w:rsidR="00CF2DB2" w:rsidRDefault="00CF2DB2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  <w:p w14:paraId="61CDA38B" w14:textId="096EAAE9" w:rsidR="00BA227F" w:rsidRPr="00130081" w:rsidRDefault="00BA227F" w:rsidP="00BA227F">
    <w:pPr>
      <w:pStyle w:val="Piedepgina"/>
      <w:spacing w:line="360" w:lineRule="auto"/>
      <w:jc w:val="right"/>
      <w:rPr>
        <w:rFonts w:ascii="ArialMT" w:hAnsi="ArialMT" w:cs="ArialMT"/>
        <w:sz w:val="16"/>
        <w:szCs w:val="14"/>
      </w:rPr>
    </w:pPr>
    <w:r>
      <w:rPr>
        <w:rFonts w:ascii="ArialMT" w:hAnsi="ArialMT" w:cs="ArialMT"/>
        <w:sz w:val="16"/>
        <w:szCs w:val="14"/>
      </w:rPr>
      <w:t>V2.27/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2E9E2" w14:textId="77777777" w:rsidR="00CD6C5C" w:rsidRDefault="00CD6C5C" w:rsidP="00DA56FB">
      <w:pPr>
        <w:spacing w:after="0" w:line="240" w:lineRule="auto"/>
      </w:pPr>
      <w:r>
        <w:separator/>
      </w:r>
    </w:p>
  </w:footnote>
  <w:footnote w:type="continuationSeparator" w:id="0">
    <w:p w14:paraId="2ABAA6FA" w14:textId="77777777" w:rsidR="00CD6C5C" w:rsidRDefault="00CD6C5C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7AB53" w14:textId="0E85B8A3" w:rsidR="00CF2DB2" w:rsidRDefault="00C659CA" w:rsidP="005513FF">
    <w:pPr>
      <w:spacing w:after="0" w:line="240" w:lineRule="auto"/>
      <w:rPr>
        <w:rFonts w:ascii="Arial" w:hAnsi="Arial" w:cs="Arial"/>
        <w:b/>
        <w:noProof/>
      </w:rPr>
    </w:pPr>
    <w:r>
      <w:rPr>
        <w:noProof/>
        <w:lang w:eastAsia="es-ES"/>
      </w:rPr>
      <w:t xml:space="preserve">Afegir </w:t>
    </w:r>
    <w:r w:rsidR="00AA04BA">
      <w:rPr>
        <w:noProof/>
        <w:lang w:eastAsia="es-ES"/>
      </w:rPr>
      <w:t xml:space="preserve">logo </w:t>
    </w:r>
    <w:r>
      <w:rPr>
        <w:noProof/>
        <w:lang w:eastAsia="es-ES"/>
      </w:rPr>
      <w:t>centre/promotor</w:t>
    </w:r>
  </w:p>
  <w:p w14:paraId="6B845CC7" w14:textId="68FDADFE" w:rsidR="00CF2DB2" w:rsidRDefault="00CF2DB2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CF2DB2" w:rsidRPr="005513FF" w:rsidRDefault="00CF2DB2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70A"/>
    <w:multiLevelType w:val="hybridMultilevel"/>
    <w:tmpl w:val="E2F0AE44"/>
    <w:lvl w:ilvl="0" w:tplc="2D2682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E6A"/>
    <w:multiLevelType w:val="hybridMultilevel"/>
    <w:tmpl w:val="0F8A86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521"/>
    <w:multiLevelType w:val="hybridMultilevel"/>
    <w:tmpl w:val="F3582D00"/>
    <w:lvl w:ilvl="0" w:tplc="7F3E0A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C0E86"/>
    <w:multiLevelType w:val="hybridMultilevel"/>
    <w:tmpl w:val="69C648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DC8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E1A26"/>
    <w:multiLevelType w:val="hybridMultilevel"/>
    <w:tmpl w:val="97EE2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2909"/>
    <w:multiLevelType w:val="hybridMultilevel"/>
    <w:tmpl w:val="4DE0187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7145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3193C"/>
    <w:multiLevelType w:val="hybridMultilevel"/>
    <w:tmpl w:val="94202B2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7F0910"/>
    <w:multiLevelType w:val="hybridMultilevel"/>
    <w:tmpl w:val="18D404BC"/>
    <w:lvl w:ilvl="0" w:tplc="96DE5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6B56"/>
    <w:multiLevelType w:val="hybridMultilevel"/>
    <w:tmpl w:val="12C45F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9260A3"/>
    <w:multiLevelType w:val="hybridMultilevel"/>
    <w:tmpl w:val="9FCAA610"/>
    <w:lvl w:ilvl="0" w:tplc="96DE5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1"/>
  </w:num>
  <w:num w:numId="11">
    <w:abstractNumId w:val="5"/>
  </w:num>
  <w:num w:numId="12">
    <w:abstractNumId w:val="17"/>
  </w:num>
  <w:num w:numId="13">
    <w:abstractNumId w:val="2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3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04B98"/>
    <w:rsid w:val="00013BB8"/>
    <w:rsid w:val="00014867"/>
    <w:rsid w:val="00014FAC"/>
    <w:rsid w:val="000152BE"/>
    <w:rsid w:val="00017592"/>
    <w:rsid w:val="00017971"/>
    <w:rsid w:val="00020C4D"/>
    <w:rsid w:val="00023675"/>
    <w:rsid w:val="00024CD3"/>
    <w:rsid w:val="00027901"/>
    <w:rsid w:val="00030B87"/>
    <w:rsid w:val="00034282"/>
    <w:rsid w:val="00035AF9"/>
    <w:rsid w:val="00036376"/>
    <w:rsid w:val="00044AD9"/>
    <w:rsid w:val="00044CF6"/>
    <w:rsid w:val="000520CC"/>
    <w:rsid w:val="0005747B"/>
    <w:rsid w:val="0006236D"/>
    <w:rsid w:val="00063BA7"/>
    <w:rsid w:val="00064239"/>
    <w:rsid w:val="00064858"/>
    <w:rsid w:val="0007123F"/>
    <w:rsid w:val="00074E0E"/>
    <w:rsid w:val="000760FC"/>
    <w:rsid w:val="00076ADC"/>
    <w:rsid w:val="000810BE"/>
    <w:rsid w:val="000818ED"/>
    <w:rsid w:val="00094338"/>
    <w:rsid w:val="00094A88"/>
    <w:rsid w:val="000A312E"/>
    <w:rsid w:val="000A6FB9"/>
    <w:rsid w:val="000A7746"/>
    <w:rsid w:val="000B5988"/>
    <w:rsid w:val="000B5AB6"/>
    <w:rsid w:val="000B6E50"/>
    <w:rsid w:val="000C6C82"/>
    <w:rsid w:val="000D0679"/>
    <w:rsid w:val="000D2C2A"/>
    <w:rsid w:val="000D380F"/>
    <w:rsid w:val="000D3ACD"/>
    <w:rsid w:val="000D4DAB"/>
    <w:rsid w:val="000E0BCA"/>
    <w:rsid w:val="000E4A6B"/>
    <w:rsid w:val="000F5976"/>
    <w:rsid w:val="000F6415"/>
    <w:rsid w:val="000F7623"/>
    <w:rsid w:val="001048AE"/>
    <w:rsid w:val="00107CA2"/>
    <w:rsid w:val="00107D26"/>
    <w:rsid w:val="0011012E"/>
    <w:rsid w:val="00112090"/>
    <w:rsid w:val="001174C6"/>
    <w:rsid w:val="00120A4A"/>
    <w:rsid w:val="00125A21"/>
    <w:rsid w:val="00125E8C"/>
    <w:rsid w:val="00127DB5"/>
    <w:rsid w:val="00132DA6"/>
    <w:rsid w:val="0014295D"/>
    <w:rsid w:val="00156542"/>
    <w:rsid w:val="0015743B"/>
    <w:rsid w:val="00161119"/>
    <w:rsid w:val="001629A5"/>
    <w:rsid w:val="00171268"/>
    <w:rsid w:val="001808EB"/>
    <w:rsid w:val="00181534"/>
    <w:rsid w:val="00190858"/>
    <w:rsid w:val="00191BBE"/>
    <w:rsid w:val="001921B7"/>
    <w:rsid w:val="001A217F"/>
    <w:rsid w:val="001A2A05"/>
    <w:rsid w:val="001A4AF5"/>
    <w:rsid w:val="001A60CB"/>
    <w:rsid w:val="001B1F3D"/>
    <w:rsid w:val="001B6799"/>
    <w:rsid w:val="001C0C27"/>
    <w:rsid w:val="001C3F6D"/>
    <w:rsid w:val="001C4227"/>
    <w:rsid w:val="001C6610"/>
    <w:rsid w:val="001D4A05"/>
    <w:rsid w:val="001D65C8"/>
    <w:rsid w:val="001E1895"/>
    <w:rsid w:val="001E2D8E"/>
    <w:rsid w:val="001E7530"/>
    <w:rsid w:val="001F1552"/>
    <w:rsid w:val="001F4319"/>
    <w:rsid w:val="001F4949"/>
    <w:rsid w:val="00202F1D"/>
    <w:rsid w:val="00203E12"/>
    <w:rsid w:val="002041FB"/>
    <w:rsid w:val="00210114"/>
    <w:rsid w:val="00210569"/>
    <w:rsid w:val="00211EE4"/>
    <w:rsid w:val="0021488F"/>
    <w:rsid w:val="00215F9D"/>
    <w:rsid w:val="00216C37"/>
    <w:rsid w:val="002359FC"/>
    <w:rsid w:val="00254495"/>
    <w:rsid w:val="00255A58"/>
    <w:rsid w:val="00256D91"/>
    <w:rsid w:val="002641CC"/>
    <w:rsid w:val="00270154"/>
    <w:rsid w:val="0027107E"/>
    <w:rsid w:val="0027150F"/>
    <w:rsid w:val="00272354"/>
    <w:rsid w:val="0027344B"/>
    <w:rsid w:val="00283269"/>
    <w:rsid w:val="0028336F"/>
    <w:rsid w:val="002857B2"/>
    <w:rsid w:val="00296927"/>
    <w:rsid w:val="002A07E5"/>
    <w:rsid w:val="002A2A67"/>
    <w:rsid w:val="002A3A24"/>
    <w:rsid w:val="002A693F"/>
    <w:rsid w:val="002B49D5"/>
    <w:rsid w:val="002B7595"/>
    <w:rsid w:val="002C0D13"/>
    <w:rsid w:val="002C1B37"/>
    <w:rsid w:val="002C1E6E"/>
    <w:rsid w:val="002C310A"/>
    <w:rsid w:val="002C6CFD"/>
    <w:rsid w:val="002C6FC5"/>
    <w:rsid w:val="002D19CA"/>
    <w:rsid w:val="002D22F1"/>
    <w:rsid w:val="002D689D"/>
    <w:rsid w:val="002E016D"/>
    <w:rsid w:val="002E4840"/>
    <w:rsid w:val="002E4A8B"/>
    <w:rsid w:val="002E53B2"/>
    <w:rsid w:val="002E7172"/>
    <w:rsid w:val="002F174A"/>
    <w:rsid w:val="002F1FF3"/>
    <w:rsid w:val="0030007B"/>
    <w:rsid w:val="00300AB7"/>
    <w:rsid w:val="003015B1"/>
    <w:rsid w:val="00302FCE"/>
    <w:rsid w:val="00306010"/>
    <w:rsid w:val="003063C4"/>
    <w:rsid w:val="003129F8"/>
    <w:rsid w:val="0032323C"/>
    <w:rsid w:val="00325C3E"/>
    <w:rsid w:val="00327971"/>
    <w:rsid w:val="00331605"/>
    <w:rsid w:val="003322EC"/>
    <w:rsid w:val="0033764C"/>
    <w:rsid w:val="00340A7E"/>
    <w:rsid w:val="00340C27"/>
    <w:rsid w:val="00341460"/>
    <w:rsid w:val="003431C9"/>
    <w:rsid w:val="00350A41"/>
    <w:rsid w:val="00354051"/>
    <w:rsid w:val="00354E1A"/>
    <w:rsid w:val="00355CA5"/>
    <w:rsid w:val="00356537"/>
    <w:rsid w:val="003576D0"/>
    <w:rsid w:val="00362297"/>
    <w:rsid w:val="00364248"/>
    <w:rsid w:val="00371D04"/>
    <w:rsid w:val="00373252"/>
    <w:rsid w:val="0037671C"/>
    <w:rsid w:val="003811FF"/>
    <w:rsid w:val="003838BA"/>
    <w:rsid w:val="00386832"/>
    <w:rsid w:val="00391257"/>
    <w:rsid w:val="00394D80"/>
    <w:rsid w:val="003960E0"/>
    <w:rsid w:val="003A217F"/>
    <w:rsid w:val="003A5FBA"/>
    <w:rsid w:val="003A70F5"/>
    <w:rsid w:val="003A7819"/>
    <w:rsid w:val="003B2DD5"/>
    <w:rsid w:val="003B4F5D"/>
    <w:rsid w:val="003B50F4"/>
    <w:rsid w:val="003B67F2"/>
    <w:rsid w:val="003B68A1"/>
    <w:rsid w:val="003B7C0F"/>
    <w:rsid w:val="003C53C5"/>
    <w:rsid w:val="003D03EE"/>
    <w:rsid w:val="003D2E43"/>
    <w:rsid w:val="003D36CF"/>
    <w:rsid w:val="003D440C"/>
    <w:rsid w:val="003E1071"/>
    <w:rsid w:val="003E51A9"/>
    <w:rsid w:val="003F00E6"/>
    <w:rsid w:val="003F21A9"/>
    <w:rsid w:val="003F2238"/>
    <w:rsid w:val="00403004"/>
    <w:rsid w:val="00404518"/>
    <w:rsid w:val="00405030"/>
    <w:rsid w:val="004050E5"/>
    <w:rsid w:val="00406DB4"/>
    <w:rsid w:val="00406E1C"/>
    <w:rsid w:val="00410543"/>
    <w:rsid w:val="0041513A"/>
    <w:rsid w:val="00415170"/>
    <w:rsid w:val="00415EBB"/>
    <w:rsid w:val="0041659C"/>
    <w:rsid w:val="00416886"/>
    <w:rsid w:val="00416B91"/>
    <w:rsid w:val="004200FA"/>
    <w:rsid w:val="00420A7B"/>
    <w:rsid w:val="00421CCD"/>
    <w:rsid w:val="00426D6C"/>
    <w:rsid w:val="0043187F"/>
    <w:rsid w:val="00437417"/>
    <w:rsid w:val="00441D44"/>
    <w:rsid w:val="0044515B"/>
    <w:rsid w:val="00445877"/>
    <w:rsid w:val="00450A2C"/>
    <w:rsid w:val="004525C0"/>
    <w:rsid w:val="00453436"/>
    <w:rsid w:val="0045360C"/>
    <w:rsid w:val="00456644"/>
    <w:rsid w:val="004604BB"/>
    <w:rsid w:val="004609C8"/>
    <w:rsid w:val="004633EA"/>
    <w:rsid w:val="0046347B"/>
    <w:rsid w:val="00470D0F"/>
    <w:rsid w:val="00470F7D"/>
    <w:rsid w:val="004713CD"/>
    <w:rsid w:val="00475252"/>
    <w:rsid w:val="004759A4"/>
    <w:rsid w:val="004776BD"/>
    <w:rsid w:val="00485668"/>
    <w:rsid w:val="00487068"/>
    <w:rsid w:val="004873EC"/>
    <w:rsid w:val="004875BA"/>
    <w:rsid w:val="0049165C"/>
    <w:rsid w:val="00491BB7"/>
    <w:rsid w:val="00491DD0"/>
    <w:rsid w:val="004978CA"/>
    <w:rsid w:val="004A326C"/>
    <w:rsid w:val="004A4123"/>
    <w:rsid w:val="004A4E23"/>
    <w:rsid w:val="004A6328"/>
    <w:rsid w:val="004B6868"/>
    <w:rsid w:val="004C5C60"/>
    <w:rsid w:val="004D0466"/>
    <w:rsid w:val="004D2010"/>
    <w:rsid w:val="004D2928"/>
    <w:rsid w:val="004D3817"/>
    <w:rsid w:val="004D5906"/>
    <w:rsid w:val="004E0E97"/>
    <w:rsid w:val="004E22D7"/>
    <w:rsid w:val="004E45D8"/>
    <w:rsid w:val="004E519E"/>
    <w:rsid w:val="004F02DD"/>
    <w:rsid w:val="004F4D11"/>
    <w:rsid w:val="004F7D81"/>
    <w:rsid w:val="0050224A"/>
    <w:rsid w:val="00502501"/>
    <w:rsid w:val="00506519"/>
    <w:rsid w:val="00510C8F"/>
    <w:rsid w:val="00512B13"/>
    <w:rsid w:val="005130AF"/>
    <w:rsid w:val="0051322C"/>
    <w:rsid w:val="00515237"/>
    <w:rsid w:val="005215C7"/>
    <w:rsid w:val="0052326F"/>
    <w:rsid w:val="00523958"/>
    <w:rsid w:val="00524B35"/>
    <w:rsid w:val="0052721D"/>
    <w:rsid w:val="005307A2"/>
    <w:rsid w:val="0053192C"/>
    <w:rsid w:val="00531BC4"/>
    <w:rsid w:val="005342A5"/>
    <w:rsid w:val="00535DC5"/>
    <w:rsid w:val="00537719"/>
    <w:rsid w:val="00545BCC"/>
    <w:rsid w:val="005513FF"/>
    <w:rsid w:val="00551856"/>
    <w:rsid w:val="00555EF8"/>
    <w:rsid w:val="00561243"/>
    <w:rsid w:val="00564C8A"/>
    <w:rsid w:val="0056794A"/>
    <w:rsid w:val="00571EF9"/>
    <w:rsid w:val="005739A4"/>
    <w:rsid w:val="005739FC"/>
    <w:rsid w:val="005770D4"/>
    <w:rsid w:val="00580302"/>
    <w:rsid w:val="005807C8"/>
    <w:rsid w:val="0058238A"/>
    <w:rsid w:val="00582AF5"/>
    <w:rsid w:val="0058313F"/>
    <w:rsid w:val="00584218"/>
    <w:rsid w:val="00587FEC"/>
    <w:rsid w:val="005914E8"/>
    <w:rsid w:val="00593230"/>
    <w:rsid w:val="00593F42"/>
    <w:rsid w:val="00594095"/>
    <w:rsid w:val="00594927"/>
    <w:rsid w:val="00594D3A"/>
    <w:rsid w:val="005A0023"/>
    <w:rsid w:val="005A2D0F"/>
    <w:rsid w:val="005A774C"/>
    <w:rsid w:val="005B5606"/>
    <w:rsid w:val="005C3B2F"/>
    <w:rsid w:val="005C754C"/>
    <w:rsid w:val="005D1865"/>
    <w:rsid w:val="005D1FBC"/>
    <w:rsid w:val="005D4636"/>
    <w:rsid w:val="005E077D"/>
    <w:rsid w:val="005E6352"/>
    <w:rsid w:val="005F153F"/>
    <w:rsid w:val="005F3A84"/>
    <w:rsid w:val="005F65EC"/>
    <w:rsid w:val="006004D1"/>
    <w:rsid w:val="006024F2"/>
    <w:rsid w:val="006046FC"/>
    <w:rsid w:val="00604725"/>
    <w:rsid w:val="006060B2"/>
    <w:rsid w:val="0060627A"/>
    <w:rsid w:val="00610C02"/>
    <w:rsid w:val="006217E6"/>
    <w:rsid w:val="00622628"/>
    <w:rsid w:val="006264F1"/>
    <w:rsid w:val="006268A5"/>
    <w:rsid w:val="0063010F"/>
    <w:rsid w:val="006324B7"/>
    <w:rsid w:val="00634A3D"/>
    <w:rsid w:val="0064075D"/>
    <w:rsid w:val="00644570"/>
    <w:rsid w:val="0065471D"/>
    <w:rsid w:val="00654E45"/>
    <w:rsid w:val="00655A4B"/>
    <w:rsid w:val="006567D3"/>
    <w:rsid w:val="006652C9"/>
    <w:rsid w:val="00666F10"/>
    <w:rsid w:val="00667AD7"/>
    <w:rsid w:val="00670CAA"/>
    <w:rsid w:val="00673255"/>
    <w:rsid w:val="0067669C"/>
    <w:rsid w:val="00681D74"/>
    <w:rsid w:val="0068599F"/>
    <w:rsid w:val="00691EE3"/>
    <w:rsid w:val="006A15C1"/>
    <w:rsid w:val="006A2115"/>
    <w:rsid w:val="006A48F5"/>
    <w:rsid w:val="006A5407"/>
    <w:rsid w:val="006A5636"/>
    <w:rsid w:val="006A6EDE"/>
    <w:rsid w:val="006B6F05"/>
    <w:rsid w:val="006B7C51"/>
    <w:rsid w:val="006C22E4"/>
    <w:rsid w:val="006C26A1"/>
    <w:rsid w:val="006C2F02"/>
    <w:rsid w:val="006C3264"/>
    <w:rsid w:val="006C52EA"/>
    <w:rsid w:val="006D08EC"/>
    <w:rsid w:val="006D30BE"/>
    <w:rsid w:val="006D40EE"/>
    <w:rsid w:val="006D5F15"/>
    <w:rsid w:val="006D7818"/>
    <w:rsid w:val="006E0D53"/>
    <w:rsid w:val="006E2254"/>
    <w:rsid w:val="006E41F6"/>
    <w:rsid w:val="006E5ED7"/>
    <w:rsid w:val="006F0760"/>
    <w:rsid w:val="006F260C"/>
    <w:rsid w:val="006F52A8"/>
    <w:rsid w:val="006F5CB9"/>
    <w:rsid w:val="006F5DA4"/>
    <w:rsid w:val="006F719E"/>
    <w:rsid w:val="006F7982"/>
    <w:rsid w:val="0070057E"/>
    <w:rsid w:val="00702719"/>
    <w:rsid w:val="00704E74"/>
    <w:rsid w:val="007055BB"/>
    <w:rsid w:val="0072128F"/>
    <w:rsid w:val="007219A3"/>
    <w:rsid w:val="00725521"/>
    <w:rsid w:val="007279C6"/>
    <w:rsid w:val="00731908"/>
    <w:rsid w:val="00743997"/>
    <w:rsid w:val="00752974"/>
    <w:rsid w:val="00757926"/>
    <w:rsid w:val="0075797E"/>
    <w:rsid w:val="00763D09"/>
    <w:rsid w:val="007668E7"/>
    <w:rsid w:val="00771989"/>
    <w:rsid w:val="0077246E"/>
    <w:rsid w:val="007761EE"/>
    <w:rsid w:val="00781A6D"/>
    <w:rsid w:val="00782C02"/>
    <w:rsid w:val="00782E55"/>
    <w:rsid w:val="00786847"/>
    <w:rsid w:val="00791AC5"/>
    <w:rsid w:val="007954A4"/>
    <w:rsid w:val="007A614B"/>
    <w:rsid w:val="007B346B"/>
    <w:rsid w:val="007B382F"/>
    <w:rsid w:val="007B4232"/>
    <w:rsid w:val="007B4A86"/>
    <w:rsid w:val="007B4BE5"/>
    <w:rsid w:val="007B6815"/>
    <w:rsid w:val="007C0E40"/>
    <w:rsid w:val="007C7CE3"/>
    <w:rsid w:val="007C7D2A"/>
    <w:rsid w:val="007D0130"/>
    <w:rsid w:val="007D2830"/>
    <w:rsid w:val="007D5385"/>
    <w:rsid w:val="007D79C6"/>
    <w:rsid w:val="007E2403"/>
    <w:rsid w:val="007E5B93"/>
    <w:rsid w:val="007E7859"/>
    <w:rsid w:val="007E7914"/>
    <w:rsid w:val="00801DF3"/>
    <w:rsid w:val="0080415D"/>
    <w:rsid w:val="0081433B"/>
    <w:rsid w:val="00815BA1"/>
    <w:rsid w:val="0081616C"/>
    <w:rsid w:val="00822C34"/>
    <w:rsid w:val="00826C2C"/>
    <w:rsid w:val="00830441"/>
    <w:rsid w:val="00830FA7"/>
    <w:rsid w:val="0083177E"/>
    <w:rsid w:val="00833A5C"/>
    <w:rsid w:val="00836690"/>
    <w:rsid w:val="00837540"/>
    <w:rsid w:val="00846927"/>
    <w:rsid w:val="00846EB4"/>
    <w:rsid w:val="008476A6"/>
    <w:rsid w:val="00850D39"/>
    <w:rsid w:val="008538FF"/>
    <w:rsid w:val="00857B45"/>
    <w:rsid w:val="00857D66"/>
    <w:rsid w:val="00860BF3"/>
    <w:rsid w:val="00861578"/>
    <w:rsid w:val="00865C6A"/>
    <w:rsid w:val="0086659B"/>
    <w:rsid w:val="00867995"/>
    <w:rsid w:val="00870448"/>
    <w:rsid w:val="00873A07"/>
    <w:rsid w:val="00875057"/>
    <w:rsid w:val="0088429E"/>
    <w:rsid w:val="00894D73"/>
    <w:rsid w:val="00897203"/>
    <w:rsid w:val="008A0A7C"/>
    <w:rsid w:val="008A2E42"/>
    <w:rsid w:val="008A5525"/>
    <w:rsid w:val="008A594A"/>
    <w:rsid w:val="008A6D88"/>
    <w:rsid w:val="008A6F59"/>
    <w:rsid w:val="008A7764"/>
    <w:rsid w:val="008B2094"/>
    <w:rsid w:val="008B2BBA"/>
    <w:rsid w:val="008B5FC3"/>
    <w:rsid w:val="008C2615"/>
    <w:rsid w:val="008C50AB"/>
    <w:rsid w:val="008C51BE"/>
    <w:rsid w:val="008D283D"/>
    <w:rsid w:val="008D48F3"/>
    <w:rsid w:val="008E137C"/>
    <w:rsid w:val="008E18A2"/>
    <w:rsid w:val="008E29EF"/>
    <w:rsid w:val="008E369B"/>
    <w:rsid w:val="008E4EE3"/>
    <w:rsid w:val="008E570B"/>
    <w:rsid w:val="008E6EA3"/>
    <w:rsid w:val="008F3DE1"/>
    <w:rsid w:val="008F4977"/>
    <w:rsid w:val="008F4E32"/>
    <w:rsid w:val="0090687E"/>
    <w:rsid w:val="00906940"/>
    <w:rsid w:val="009150EE"/>
    <w:rsid w:val="00916792"/>
    <w:rsid w:val="0092023F"/>
    <w:rsid w:val="00920B61"/>
    <w:rsid w:val="0092253D"/>
    <w:rsid w:val="00922B49"/>
    <w:rsid w:val="00925D05"/>
    <w:rsid w:val="00925E84"/>
    <w:rsid w:val="00927276"/>
    <w:rsid w:val="00927D6C"/>
    <w:rsid w:val="009360F0"/>
    <w:rsid w:val="00940A9D"/>
    <w:rsid w:val="0094113F"/>
    <w:rsid w:val="0094177F"/>
    <w:rsid w:val="0094388C"/>
    <w:rsid w:val="00945781"/>
    <w:rsid w:val="00945BB8"/>
    <w:rsid w:val="00950B33"/>
    <w:rsid w:val="009517DE"/>
    <w:rsid w:val="009600ED"/>
    <w:rsid w:val="00960928"/>
    <w:rsid w:val="009624FE"/>
    <w:rsid w:val="00962FE2"/>
    <w:rsid w:val="0097205F"/>
    <w:rsid w:val="009727CE"/>
    <w:rsid w:val="00972C90"/>
    <w:rsid w:val="00975E24"/>
    <w:rsid w:val="00976688"/>
    <w:rsid w:val="00976768"/>
    <w:rsid w:val="00976DA4"/>
    <w:rsid w:val="009931EF"/>
    <w:rsid w:val="00997DB5"/>
    <w:rsid w:val="009A09E0"/>
    <w:rsid w:val="009A0D8E"/>
    <w:rsid w:val="009A3775"/>
    <w:rsid w:val="009A5451"/>
    <w:rsid w:val="009B15F9"/>
    <w:rsid w:val="009B4B31"/>
    <w:rsid w:val="009B744A"/>
    <w:rsid w:val="009C18FC"/>
    <w:rsid w:val="009C2237"/>
    <w:rsid w:val="009C3747"/>
    <w:rsid w:val="009C49A4"/>
    <w:rsid w:val="009C63B9"/>
    <w:rsid w:val="009C6A01"/>
    <w:rsid w:val="009D67F7"/>
    <w:rsid w:val="009D7F7E"/>
    <w:rsid w:val="009E16D3"/>
    <w:rsid w:val="009E2D23"/>
    <w:rsid w:val="009E4442"/>
    <w:rsid w:val="009E76C1"/>
    <w:rsid w:val="009F1280"/>
    <w:rsid w:val="009F2F6C"/>
    <w:rsid w:val="009F313F"/>
    <w:rsid w:val="00A06D57"/>
    <w:rsid w:val="00A10616"/>
    <w:rsid w:val="00A10F33"/>
    <w:rsid w:val="00A117BF"/>
    <w:rsid w:val="00A138BF"/>
    <w:rsid w:val="00A14065"/>
    <w:rsid w:val="00A152CB"/>
    <w:rsid w:val="00A16AD7"/>
    <w:rsid w:val="00A16F9F"/>
    <w:rsid w:val="00A178A9"/>
    <w:rsid w:val="00A17F09"/>
    <w:rsid w:val="00A2133F"/>
    <w:rsid w:val="00A269A9"/>
    <w:rsid w:val="00A300C4"/>
    <w:rsid w:val="00A34EF0"/>
    <w:rsid w:val="00A3535F"/>
    <w:rsid w:val="00A355BC"/>
    <w:rsid w:val="00A36BA7"/>
    <w:rsid w:val="00A44298"/>
    <w:rsid w:val="00A459B2"/>
    <w:rsid w:val="00A471AB"/>
    <w:rsid w:val="00A50026"/>
    <w:rsid w:val="00A52F56"/>
    <w:rsid w:val="00A53D0D"/>
    <w:rsid w:val="00A53E19"/>
    <w:rsid w:val="00A57AB7"/>
    <w:rsid w:val="00A60996"/>
    <w:rsid w:val="00A62612"/>
    <w:rsid w:val="00A678D7"/>
    <w:rsid w:val="00A70A15"/>
    <w:rsid w:val="00A70F56"/>
    <w:rsid w:val="00A77D94"/>
    <w:rsid w:val="00A8164A"/>
    <w:rsid w:val="00A83FD9"/>
    <w:rsid w:val="00A90754"/>
    <w:rsid w:val="00A92062"/>
    <w:rsid w:val="00A96062"/>
    <w:rsid w:val="00A969E9"/>
    <w:rsid w:val="00AA04BA"/>
    <w:rsid w:val="00AA1D75"/>
    <w:rsid w:val="00AA6268"/>
    <w:rsid w:val="00AA64DA"/>
    <w:rsid w:val="00AB0680"/>
    <w:rsid w:val="00AB2AA8"/>
    <w:rsid w:val="00AC14C8"/>
    <w:rsid w:val="00AC5039"/>
    <w:rsid w:val="00AC6448"/>
    <w:rsid w:val="00AC67C7"/>
    <w:rsid w:val="00AD03D2"/>
    <w:rsid w:val="00AD2B30"/>
    <w:rsid w:val="00AD5199"/>
    <w:rsid w:val="00AD62A2"/>
    <w:rsid w:val="00AD6F1A"/>
    <w:rsid w:val="00AE0480"/>
    <w:rsid w:val="00AE2D18"/>
    <w:rsid w:val="00AE333B"/>
    <w:rsid w:val="00AE3A57"/>
    <w:rsid w:val="00AE483D"/>
    <w:rsid w:val="00AE6FFA"/>
    <w:rsid w:val="00AF0551"/>
    <w:rsid w:val="00AF06C1"/>
    <w:rsid w:val="00AF14F3"/>
    <w:rsid w:val="00AF63CC"/>
    <w:rsid w:val="00AF77E7"/>
    <w:rsid w:val="00B15752"/>
    <w:rsid w:val="00B15D2A"/>
    <w:rsid w:val="00B2098C"/>
    <w:rsid w:val="00B21E3F"/>
    <w:rsid w:val="00B42E23"/>
    <w:rsid w:val="00B43143"/>
    <w:rsid w:val="00B44ACC"/>
    <w:rsid w:val="00B46F74"/>
    <w:rsid w:val="00B47270"/>
    <w:rsid w:val="00B53B54"/>
    <w:rsid w:val="00B565FE"/>
    <w:rsid w:val="00B579D7"/>
    <w:rsid w:val="00B63018"/>
    <w:rsid w:val="00B70580"/>
    <w:rsid w:val="00B729B7"/>
    <w:rsid w:val="00B74071"/>
    <w:rsid w:val="00B75BBD"/>
    <w:rsid w:val="00B75C9E"/>
    <w:rsid w:val="00B762F0"/>
    <w:rsid w:val="00B9248F"/>
    <w:rsid w:val="00B935BA"/>
    <w:rsid w:val="00B97EFF"/>
    <w:rsid w:val="00BA227F"/>
    <w:rsid w:val="00BA4EF1"/>
    <w:rsid w:val="00BA5C8B"/>
    <w:rsid w:val="00BB3193"/>
    <w:rsid w:val="00BB433F"/>
    <w:rsid w:val="00BB540F"/>
    <w:rsid w:val="00BC7DFA"/>
    <w:rsid w:val="00BD13C1"/>
    <w:rsid w:val="00BD4425"/>
    <w:rsid w:val="00BD4848"/>
    <w:rsid w:val="00BE1A38"/>
    <w:rsid w:val="00BE1F47"/>
    <w:rsid w:val="00BE498B"/>
    <w:rsid w:val="00BE7E17"/>
    <w:rsid w:val="00BF2630"/>
    <w:rsid w:val="00BF2EB6"/>
    <w:rsid w:val="00BF33CC"/>
    <w:rsid w:val="00C0267F"/>
    <w:rsid w:val="00C0443A"/>
    <w:rsid w:val="00C04CB4"/>
    <w:rsid w:val="00C07C0D"/>
    <w:rsid w:val="00C13028"/>
    <w:rsid w:val="00C161AC"/>
    <w:rsid w:val="00C16A12"/>
    <w:rsid w:val="00C22B47"/>
    <w:rsid w:val="00C232E5"/>
    <w:rsid w:val="00C2719F"/>
    <w:rsid w:val="00C31283"/>
    <w:rsid w:val="00C315AA"/>
    <w:rsid w:val="00C34F0C"/>
    <w:rsid w:val="00C3675E"/>
    <w:rsid w:val="00C3741B"/>
    <w:rsid w:val="00C4240D"/>
    <w:rsid w:val="00C44F4B"/>
    <w:rsid w:val="00C50FC7"/>
    <w:rsid w:val="00C5360F"/>
    <w:rsid w:val="00C54108"/>
    <w:rsid w:val="00C55780"/>
    <w:rsid w:val="00C566C4"/>
    <w:rsid w:val="00C57C06"/>
    <w:rsid w:val="00C61D8F"/>
    <w:rsid w:val="00C62405"/>
    <w:rsid w:val="00C659CA"/>
    <w:rsid w:val="00C65C99"/>
    <w:rsid w:val="00C67BCD"/>
    <w:rsid w:val="00C7008D"/>
    <w:rsid w:val="00C71825"/>
    <w:rsid w:val="00C7370A"/>
    <w:rsid w:val="00C74BC1"/>
    <w:rsid w:val="00C759AE"/>
    <w:rsid w:val="00C75FBE"/>
    <w:rsid w:val="00C766A2"/>
    <w:rsid w:val="00C81CB2"/>
    <w:rsid w:val="00C82613"/>
    <w:rsid w:val="00C82851"/>
    <w:rsid w:val="00C85494"/>
    <w:rsid w:val="00C9083D"/>
    <w:rsid w:val="00C9435D"/>
    <w:rsid w:val="00CA0A34"/>
    <w:rsid w:val="00CA6A3D"/>
    <w:rsid w:val="00CA71B5"/>
    <w:rsid w:val="00CB5ECD"/>
    <w:rsid w:val="00CC06B9"/>
    <w:rsid w:val="00CC4E15"/>
    <w:rsid w:val="00CC55FD"/>
    <w:rsid w:val="00CD1356"/>
    <w:rsid w:val="00CD14C0"/>
    <w:rsid w:val="00CD4AA9"/>
    <w:rsid w:val="00CD56A7"/>
    <w:rsid w:val="00CD5835"/>
    <w:rsid w:val="00CD6C5C"/>
    <w:rsid w:val="00CE15DD"/>
    <w:rsid w:val="00CE3C77"/>
    <w:rsid w:val="00CF127C"/>
    <w:rsid w:val="00CF1385"/>
    <w:rsid w:val="00CF2DB2"/>
    <w:rsid w:val="00CF494E"/>
    <w:rsid w:val="00CF56EF"/>
    <w:rsid w:val="00D03C33"/>
    <w:rsid w:val="00D056A6"/>
    <w:rsid w:val="00D106B2"/>
    <w:rsid w:val="00D10913"/>
    <w:rsid w:val="00D110ED"/>
    <w:rsid w:val="00D12C7A"/>
    <w:rsid w:val="00D156BF"/>
    <w:rsid w:val="00D22A24"/>
    <w:rsid w:val="00D232C0"/>
    <w:rsid w:val="00D2525C"/>
    <w:rsid w:val="00D26E11"/>
    <w:rsid w:val="00D2729C"/>
    <w:rsid w:val="00D378E0"/>
    <w:rsid w:val="00D55888"/>
    <w:rsid w:val="00D619A4"/>
    <w:rsid w:val="00D63531"/>
    <w:rsid w:val="00D666C8"/>
    <w:rsid w:val="00D71B24"/>
    <w:rsid w:val="00D8131D"/>
    <w:rsid w:val="00D81D54"/>
    <w:rsid w:val="00D83B68"/>
    <w:rsid w:val="00D83C7D"/>
    <w:rsid w:val="00D83F5A"/>
    <w:rsid w:val="00D85806"/>
    <w:rsid w:val="00D908EB"/>
    <w:rsid w:val="00D915A9"/>
    <w:rsid w:val="00D92808"/>
    <w:rsid w:val="00DA56FB"/>
    <w:rsid w:val="00DA74C3"/>
    <w:rsid w:val="00DB0BA9"/>
    <w:rsid w:val="00DB10B5"/>
    <w:rsid w:val="00DB1D1F"/>
    <w:rsid w:val="00DB3749"/>
    <w:rsid w:val="00DB7EC6"/>
    <w:rsid w:val="00DD29CF"/>
    <w:rsid w:val="00DD5435"/>
    <w:rsid w:val="00DD607D"/>
    <w:rsid w:val="00DD7C34"/>
    <w:rsid w:val="00DE49B0"/>
    <w:rsid w:val="00DE6422"/>
    <w:rsid w:val="00E0069D"/>
    <w:rsid w:val="00E020CA"/>
    <w:rsid w:val="00E06135"/>
    <w:rsid w:val="00E13104"/>
    <w:rsid w:val="00E141B6"/>
    <w:rsid w:val="00E25AD0"/>
    <w:rsid w:val="00E34D94"/>
    <w:rsid w:val="00E35E20"/>
    <w:rsid w:val="00E4287F"/>
    <w:rsid w:val="00E43366"/>
    <w:rsid w:val="00E45D4E"/>
    <w:rsid w:val="00E473E8"/>
    <w:rsid w:val="00E519E8"/>
    <w:rsid w:val="00E562C9"/>
    <w:rsid w:val="00E61233"/>
    <w:rsid w:val="00E62CB0"/>
    <w:rsid w:val="00E6520A"/>
    <w:rsid w:val="00E76BDE"/>
    <w:rsid w:val="00E76EE6"/>
    <w:rsid w:val="00E8608A"/>
    <w:rsid w:val="00E91504"/>
    <w:rsid w:val="00E94396"/>
    <w:rsid w:val="00E961B7"/>
    <w:rsid w:val="00EA15A4"/>
    <w:rsid w:val="00EA768E"/>
    <w:rsid w:val="00EB59E9"/>
    <w:rsid w:val="00EC4943"/>
    <w:rsid w:val="00EC6456"/>
    <w:rsid w:val="00ED544C"/>
    <w:rsid w:val="00ED5982"/>
    <w:rsid w:val="00EE1437"/>
    <w:rsid w:val="00EE2578"/>
    <w:rsid w:val="00EF1A11"/>
    <w:rsid w:val="00EF2439"/>
    <w:rsid w:val="00EF2A1B"/>
    <w:rsid w:val="00F0135D"/>
    <w:rsid w:val="00F06452"/>
    <w:rsid w:val="00F0725C"/>
    <w:rsid w:val="00F140BF"/>
    <w:rsid w:val="00F17E2B"/>
    <w:rsid w:val="00F23039"/>
    <w:rsid w:val="00F245CF"/>
    <w:rsid w:val="00F255BC"/>
    <w:rsid w:val="00F26B8D"/>
    <w:rsid w:val="00F33CDC"/>
    <w:rsid w:val="00F36A91"/>
    <w:rsid w:val="00F40627"/>
    <w:rsid w:val="00F4306F"/>
    <w:rsid w:val="00F51287"/>
    <w:rsid w:val="00F51335"/>
    <w:rsid w:val="00F52A72"/>
    <w:rsid w:val="00F60423"/>
    <w:rsid w:val="00F615CF"/>
    <w:rsid w:val="00F65090"/>
    <w:rsid w:val="00F65E29"/>
    <w:rsid w:val="00F67D38"/>
    <w:rsid w:val="00F73B6F"/>
    <w:rsid w:val="00F74586"/>
    <w:rsid w:val="00F7640D"/>
    <w:rsid w:val="00F77701"/>
    <w:rsid w:val="00F81B5A"/>
    <w:rsid w:val="00F841E1"/>
    <w:rsid w:val="00F8479D"/>
    <w:rsid w:val="00F862CE"/>
    <w:rsid w:val="00F9191A"/>
    <w:rsid w:val="00F9293E"/>
    <w:rsid w:val="00F95BEA"/>
    <w:rsid w:val="00F963A4"/>
    <w:rsid w:val="00FA1F64"/>
    <w:rsid w:val="00FB2C09"/>
    <w:rsid w:val="00FB3DAC"/>
    <w:rsid w:val="00FB4F01"/>
    <w:rsid w:val="00FB5078"/>
    <w:rsid w:val="00FC449A"/>
    <w:rsid w:val="00FC551C"/>
    <w:rsid w:val="00FD1087"/>
    <w:rsid w:val="00FD2CBD"/>
    <w:rsid w:val="00FD6FEC"/>
    <w:rsid w:val="00FE5C2A"/>
    <w:rsid w:val="00FF2830"/>
    <w:rsid w:val="00FF4A4E"/>
    <w:rsid w:val="00FF545B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425"/>
  </w:style>
  <w:style w:type="paragraph" w:styleId="Ttulo1">
    <w:name w:val="heading 1"/>
    <w:basedOn w:val="Normal"/>
    <w:next w:val="Normal"/>
    <w:link w:val="Ttulo1Car"/>
    <w:uiPriority w:val="9"/>
    <w:qFormat/>
    <w:rsid w:val="0091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A5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a-ES"/>
    </w:rPr>
  </w:style>
  <w:style w:type="character" w:styleId="Textoennegrita">
    <w:name w:val="Strong"/>
    <w:basedOn w:val="Fuentedeprrafopredeter"/>
    <w:uiPriority w:val="22"/>
    <w:qFormat/>
    <w:rsid w:val="00573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AA11-365D-497B-B9EE-614E853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255</cp:revision>
  <dcterms:created xsi:type="dcterms:W3CDTF">2021-09-20T20:19:00Z</dcterms:created>
  <dcterms:modified xsi:type="dcterms:W3CDTF">2021-11-12T12:56:00Z</dcterms:modified>
</cp:coreProperties>
</file>